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E8" w:rsidRPr="006849A5" w:rsidRDefault="00476EE8" w:rsidP="00476EE8">
      <w:pPr>
        <w:widowControl/>
        <w:spacing w:before="100" w:beforeAutospacing="1" w:after="270" w:line="360" w:lineRule="auto"/>
        <w:ind w:firstLine="200"/>
        <w:rPr>
          <w:rFonts w:ascii="仿宋_GB2312" w:eastAsia="仿宋_GB2312" w:hAnsiTheme="minorEastAsia" w:cs="Arial"/>
          <w:color w:val="444444"/>
          <w:kern w:val="0"/>
          <w:sz w:val="32"/>
          <w:szCs w:val="32"/>
        </w:rPr>
      </w:pPr>
      <w:bookmarkStart w:id="0" w:name="_GoBack"/>
      <w:bookmarkEnd w:id="0"/>
    </w:p>
    <w:p w:rsidR="001404CB" w:rsidRPr="00077083" w:rsidRDefault="000E3300" w:rsidP="00B24DD1">
      <w:pPr>
        <w:widowControl/>
        <w:spacing w:before="100" w:beforeAutospacing="1" w:after="270" w:line="480" w:lineRule="auto"/>
        <w:ind w:right="420"/>
        <w:rPr>
          <w:rFonts w:ascii="华文中宋" w:eastAsia="华文中宋" w:hAnsi="华文中宋" w:cs="Arial"/>
          <w:b/>
          <w:color w:val="444444"/>
          <w:kern w:val="0"/>
          <w:sz w:val="30"/>
          <w:szCs w:val="30"/>
        </w:rPr>
      </w:pPr>
      <w:r w:rsidRPr="00FF4197">
        <w:rPr>
          <w:rFonts w:ascii="Times New Roman" w:eastAsia="华文中宋" w:hAnsi="Times New Roman" w:cs="Times New Roman"/>
          <w:b/>
          <w:color w:val="444444"/>
          <w:kern w:val="0"/>
          <w:sz w:val="30"/>
          <w:szCs w:val="30"/>
        </w:rPr>
        <w:t xml:space="preserve"> </w:t>
      </w:r>
      <w:r w:rsidR="001404CB" w:rsidRPr="00FF4197">
        <w:rPr>
          <w:rFonts w:ascii="Times New Roman" w:eastAsia="华文中宋" w:hAnsi="Times New Roman" w:cs="Times New Roman"/>
          <w:b/>
          <w:color w:val="444444"/>
          <w:kern w:val="0"/>
          <w:sz w:val="30"/>
          <w:szCs w:val="30"/>
        </w:rPr>
        <w:t>20</w:t>
      </w:r>
      <w:r w:rsidR="00476EE8" w:rsidRPr="00FF4197">
        <w:rPr>
          <w:rFonts w:ascii="Times New Roman" w:eastAsia="华文中宋" w:hAnsi="Times New Roman" w:cs="Times New Roman"/>
          <w:b/>
          <w:color w:val="444444"/>
          <w:kern w:val="0"/>
          <w:sz w:val="30"/>
          <w:szCs w:val="30"/>
        </w:rPr>
        <w:t>20</w:t>
      </w:r>
      <w:r w:rsidR="001404CB" w:rsidRPr="00077083">
        <w:rPr>
          <w:rFonts w:ascii="华文中宋" w:eastAsia="华文中宋" w:hAnsi="华文中宋" w:cs="Arial"/>
          <w:b/>
          <w:color w:val="444444"/>
          <w:kern w:val="0"/>
          <w:sz w:val="30"/>
          <w:szCs w:val="30"/>
        </w:rPr>
        <w:t>年</w:t>
      </w:r>
      <w:hyperlink r:id="rId7" w:tgtFrame="_blank" w:history="1">
        <w:r w:rsidR="001404CB" w:rsidRPr="00077083">
          <w:rPr>
            <w:rFonts w:ascii="华文中宋" w:eastAsia="华文中宋" w:hAnsi="华文中宋" w:cs="Arial"/>
            <w:b/>
            <w:color w:val="444444"/>
            <w:kern w:val="0"/>
            <w:sz w:val="30"/>
            <w:szCs w:val="30"/>
          </w:rPr>
          <w:t>苏州工业园区</w:t>
        </w:r>
        <w:r w:rsidR="001404CB" w:rsidRPr="00077083">
          <w:rPr>
            <w:rFonts w:ascii="华文中宋" w:eastAsia="华文中宋" w:hAnsi="华文中宋" w:cs="Arial" w:hint="eastAsia"/>
            <w:b/>
            <w:color w:val="444444"/>
            <w:kern w:val="0"/>
            <w:sz w:val="30"/>
            <w:szCs w:val="30"/>
          </w:rPr>
          <w:t>文化体育引导</w:t>
        </w:r>
        <w:r w:rsidR="001404CB" w:rsidRPr="00077083">
          <w:rPr>
            <w:rFonts w:ascii="华文中宋" w:eastAsia="华文中宋" w:hAnsi="华文中宋" w:cs="Arial"/>
            <w:b/>
            <w:color w:val="444444"/>
            <w:kern w:val="0"/>
            <w:sz w:val="30"/>
            <w:szCs w:val="30"/>
          </w:rPr>
          <w:t>资金第</w:t>
        </w:r>
        <w:r w:rsidR="00552F31">
          <w:rPr>
            <w:rFonts w:ascii="华文中宋" w:eastAsia="华文中宋" w:hAnsi="华文中宋" w:cs="Arial" w:hint="eastAsia"/>
            <w:b/>
            <w:color w:val="444444"/>
            <w:kern w:val="0"/>
            <w:sz w:val="30"/>
            <w:szCs w:val="30"/>
          </w:rPr>
          <w:t>三</w:t>
        </w:r>
        <w:r w:rsidR="001404CB" w:rsidRPr="00077083">
          <w:rPr>
            <w:rFonts w:ascii="华文中宋" w:eastAsia="华文中宋" w:hAnsi="华文中宋" w:cs="Arial"/>
            <w:b/>
            <w:color w:val="444444"/>
            <w:kern w:val="0"/>
            <w:sz w:val="30"/>
            <w:szCs w:val="30"/>
          </w:rPr>
          <w:t>批</w:t>
        </w:r>
        <w:r w:rsidR="0072116F">
          <w:rPr>
            <w:rFonts w:ascii="华文中宋" w:eastAsia="华文中宋" w:hAnsi="华文中宋" w:cs="Arial" w:hint="eastAsia"/>
            <w:b/>
            <w:color w:val="444444"/>
            <w:kern w:val="0"/>
            <w:sz w:val="30"/>
            <w:szCs w:val="30"/>
          </w:rPr>
          <w:t>拟</w:t>
        </w:r>
        <w:r w:rsidR="001404CB" w:rsidRPr="00077083">
          <w:rPr>
            <w:rFonts w:ascii="华文中宋" w:eastAsia="华文中宋" w:hAnsi="华文中宋" w:cs="Arial"/>
            <w:b/>
            <w:color w:val="444444"/>
            <w:kern w:val="0"/>
            <w:sz w:val="30"/>
            <w:szCs w:val="30"/>
          </w:rPr>
          <w:t>扶持项目</w:t>
        </w:r>
      </w:hyperlink>
    </w:p>
    <w:tbl>
      <w:tblPr>
        <w:tblStyle w:val="a6"/>
        <w:tblW w:w="9952" w:type="dxa"/>
        <w:jc w:val="center"/>
        <w:tblLook w:val="04A0" w:firstRow="1" w:lastRow="0" w:firstColumn="1" w:lastColumn="0" w:noHBand="0" w:noVBand="1"/>
      </w:tblPr>
      <w:tblGrid>
        <w:gridCol w:w="709"/>
        <w:gridCol w:w="4509"/>
        <w:gridCol w:w="3260"/>
        <w:gridCol w:w="1474"/>
      </w:tblGrid>
      <w:tr w:rsidR="00205B08" w:rsidRPr="00205B08" w:rsidTr="00BB06DB">
        <w:trPr>
          <w:trHeight w:val="794"/>
          <w:jc w:val="center"/>
        </w:trPr>
        <w:tc>
          <w:tcPr>
            <w:tcW w:w="709" w:type="dxa"/>
            <w:vAlign w:val="center"/>
          </w:tcPr>
          <w:p w:rsidR="00205B08" w:rsidRPr="00D1208B" w:rsidRDefault="00205B08" w:rsidP="00205B08">
            <w:pPr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D1208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509" w:type="dxa"/>
            <w:vAlign w:val="center"/>
          </w:tcPr>
          <w:p w:rsidR="00205B08" w:rsidRPr="00D1208B" w:rsidRDefault="00205B08" w:rsidP="00205B08">
            <w:pPr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D1208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60" w:type="dxa"/>
            <w:vAlign w:val="center"/>
          </w:tcPr>
          <w:p w:rsidR="00205B08" w:rsidRPr="00D1208B" w:rsidRDefault="00205B08" w:rsidP="00205B08">
            <w:pPr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D1208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1474" w:type="dxa"/>
            <w:noWrap/>
            <w:vAlign w:val="center"/>
          </w:tcPr>
          <w:p w:rsidR="00205B08" w:rsidRPr="00D1208B" w:rsidRDefault="00205B08" w:rsidP="00205B08">
            <w:pPr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D1208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金额</w:t>
            </w:r>
            <w:r w:rsidRPr="00D1208B">
              <w:rPr>
                <w:rFonts w:ascii="华文中宋" w:eastAsia="华文中宋" w:hAnsi="华文中宋"/>
                <w:b/>
                <w:sz w:val="24"/>
                <w:szCs w:val="24"/>
              </w:rPr>
              <w:t>（</w:t>
            </w:r>
            <w:r w:rsidRPr="00D1208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万元</w:t>
            </w:r>
            <w:r w:rsidRPr="00D1208B">
              <w:rPr>
                <w:rFonts w:ascii="华文中宋" w:eastAsia="华文中宋" w:hAnsi="华文中宋"/>
                <w:b/>
                <w:sz w:val="24"/>
                <w:szCs w:val="24"/>
              </w:rPr>
              <w:t>）</w:t>
            </w:r>
          </w:p>
        </w:tc>
      </w:tr>
      <w:tr w:rsidR="00045709" w:rsidRPr="00205B08" w:rsidTr="00D1208B">
        <w:trPr>
          <w:trHeight w:val="794"/>
          <w:jc w:val="center"/>
        </w:trPr>
        <w:tc>
          <w:tcPr>
            <w:tcW w:w="9952" w:type="dxa"/>
            <w:gridSpan w:val="4"/>
            <w:vAlign w:val="center"/>
          </w:tcPr>
          <w:p w:rsidR="00045709" w:rsidRPr="00D1208B" w:rsidRDefault="000C4733" w:rsidP="006849A5">
            <w:pPr>
              <w:jc w:val="left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D1208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（一）</w:t>
            </w:r>
            <w:r w:rsidR="00082009" w:rsidRPr="00082009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载体建设补贴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077083">
              <w:rPr>
                <w:rFonts w:ascii="仿宋_GB2312" w:eastAsia="仿宋_GB2312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widowControl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金浦九号苏州设计小圳（一期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金浦九号文化产业发展有限公司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082009">
              <w:rPr>
                <w:rFonts w:ascii="仿宋_GB2312" w:eastAsia="仿宋_GB2312"/>
                <w:sz w:val="20"/>
                <w:szCs w:val="20"/>
              </w:rPr>
              <w:t>35</w:t>
            </w:r>
          </w:p>
        </w:tc>
      </w:tr>
      <w:tr w:rsidR="006849A5" w:rsidRPr="00205B08" w:rsidTr="00082009">
        <w:trPr>
          <w:trHeight w:val="794"/>
          <w:jc w:val="center"/>
        </w:trPr>
        <w:tc>
          <w:tcPr>
            <w:tcW w:w="9952" w:type="dxa"/>
            <w:gridSpan w:val="4"/>
            <w:shd w:val="clear" w:color="auto" w:fill="auto"/>
            <w:vAlign w:val="center"/>
          </w:tcPr>
          <w:p w:rsidR="006849A5" w:rsidRPr="00077083" w:rsidRDefault="00082009" w:rsidP="00082009">
            <w:pPr>
              <w:rPr>
                <w:rFonts w:ascii="仿宋_GB2312" w:eastAsia="仿宋_GB2312"/>
                <w:sz w:val="20"/>
                <w:szCs w:val="20"/>
              </w:rPr>
            </w:pPr>
            <w:r w:rsidRPr="00082009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（二）品牌活动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widowControl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美巡中国系列赛苏州站赛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工业园区高尔夫有限公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50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19中国卡丁车城市街道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乐尚体育运动发展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《摇滚学校》演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文化艺术中心管理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40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“尼克星球IP主题展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晶汇置业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0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19</w:t>
            </w:r>
            <w:r w:rsidR="00616016"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文化旅游消费夜市工业园区分会场活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晶汇置业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4.59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19斯巴达勇士赛·苏州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众奥体育文化发展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0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19年苏州市攀岩联赛、苏州市青少年阳光体育联赛中小学攀岩比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刘常忠攀岩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5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“粉彩百年·荣耀中国”系列活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明加文化艺术发展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0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“破·界”——当代艺术新方向”品牌活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谷乙城市空间创意设计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5</w:t>
            </w:r>
          </w:p>
        </w:tc>
      </w:tr>
      <w:tr w:rsidR="00082009" w:rsidRPr="00205B08" w:rsidTr="00BB06DB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19缂丝文化全国推广系列活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09" w:rsidRDefault="00082009" w:rsidP="00082009"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工业园区仁和织绣工艺品有限公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09" w:rsidRDefault="00082009" w:rsidP="00082009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5</w:t>
            </w:r>
          </w:p>
        </w:tc>
      </w:tr>
      <w:tr w:rsidR="00082009" w:rsidRPr="00205B08" w:rsidTr="00D1208B">
        <w:trPr>
          <w:trHeight w:val="794"/>
          <w:jc w:val="center"/>
        </w:trPr>
        <w:tc>
          <w:tcPr>
            <w:tcW w:w="8478" w:type="dxa"/>
            <w:gridSpan w:val="3"/>
            <w:noWrap/>
            <w:vAlign w:val="center"/>
            <w:hideMark/>
          </w:tcPr>
          <w:p w:rsidR="00082009" w:rsidRPr="00077083" w:rsidRDefault="00082009" w:rsidP="0008200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077083">
              <w:rPr>
                <w:rFonts w:ascii="仿宋_GB2312" w:eastAsia="仿宋_GB2312" w:hint="eastAsia"/>
                <w:sz w:val="20"/>
                <w:szCs w:val="20"/>
              </w:rPr>
              <w:t>合计</w:t>
            </w:r>
          </w:p>
        </w:tc>
        <w:tc>
          <w:tcPr>
            <w:tcW w:w="1474" w:type="dxa"/>
            <w:noWrap/>
            <w:vAlign w:val="center"/>
            <w:hideMark/>
          </w:tcPr>
          <w:p w:rsidR="00082009" w:rsidRPr="00077083" w:rsidRDefault="008C59E4" w:rsidP="0008200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04.59</w:t>
            </w:r>
          </w:p>
        </w:tc>
      </w:tr>
    </w:tbl>
    <w:p w:rsidR="004454FD" w:rsidRPr="00392636" w:rsidRDefault="004454FD"/>
    <w:sectPr w:rsidR="004454FD" w:rsidRPr="00392636" w:rsidSect="00D30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3A" w:rsidRDefault="0081273A" w:rsidP="00392636">
      <w:r>
        <w:separator/>
      </w:r>
    </w:p>
  </w:endnote>
  <w:endnote w:type="continuationSeparator" w:id="0">
    <w:p w:rsidR="0081273A" w:rsidRDefault="0081273A" w:rsidP="003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3A" w:rsidRDefault="0081273A" w:rsidP="00392636">
      <w:r>
        <w:separator/>
      </w:r>
    </w:p>
  </w:footnote>
  <w:footnote w:type="continuationSeparator" w:id="0">
    <w:p w:rsidR="0081273A" w:rsidRDefault="0081273A" w:rsidP="003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6B2"/>
    <w:rsid w:val="00006336"/>
    <w:rsid w:val="000157D7"/>
    <w:rsid w:val="00024215"/>
    <w:rsid w:val="00026A9A"/>
    <w:rsid w:val="00032DAE"/>
    <w:rsid w:val="00034619"/>
    <w:rsid w:val="00036055"/>
    <w:rsid w:val="00044282"/>
    <w:rsid w:val="000449E8"/>
    <w:rsid w:val="00045709"/>
    <w:rsid w:val="0006328E"/>
    <w:rsid w:val="00070219"/>
    <w:rsid w:val="000751EF"/>
    <w:rsid w:val="00077083"/>
    <w:rsid w:val="00082009"/>
    <w:rsid w:val="00093B94"/>
    <w:rsid w:val="000A100A"/>
    <w:rsid w:val="000A4DC6"/>
    <w:rsid w:val="000A5F1A"/>
    <w:rsid w:val="000A654F"/>
    <w:rsid w:val="000B4F2E"/>
    <w:rsid w:val="000C02AA"/>
    <w:rsid w:val="000C4733"/>
    <w:rsid w:val="000E06B2"/>
    <w:rsid w:val="000E29EF"/>
    <w:rsid w:val="000E3300"/>
    <w:rsid w:val="000F44DC"/>
    <w:rsid w:val="00106387"/>
    <w:rsid w:val="001404CB"/>
    <w:rsid w:val="00155F54"/>
    <w:rsid w:val="001747E9"/>
    <w:rsid w:val="00187ECC"/>
    <w:rsid w:val="001A5B84"/>
    <w:rsid w:val="001B0DDB"/>
    <w:rsid w:val="001C66A0"/>
    <w:rsid w:val="001D7B79"/>
    <w:rsid w:val="001E5B6D"/>
    <w:rsid w:val="001F0B3F"/>
    <w:rsid w:val="00205B08"/>
    <w:rsid w:val="00221190"/>
    <w:rsid w:val="00227DF9"/>
    <w:rsid w:val="00240F29"/>
    <w:rsid w:val="00243375"/>
    <w:rsid w:val="002539A3"/>
    <w:rsid w:val="00263199"/>
    <w:rsid w:val="002941EA"/>
    <w:rsid w:val="002B1FF7"/>
    <w:rsid w:val="002C6EDB"/>
    <w:rsid w:val="003046F0"/>
    <w:rsid w:val="00312306"/>
    <w:rsid w:val="003220EB"/>
    <w:rsid w:val="003372CB"/>
    <w:rsid w:val="003823C1"/>
    <w:rsid w:val="0038333C"/>
    <w:rsid w:val="00392636"/>
    <w:rsid w:val="003D3FC3"/>
    <w:rsid w:val="0041361E"/>
    <w:rsid w:val="00413B79"/>
    <w:rsid w:val="00440B84"/>
    <w:rsid w:val="004444C1"/>
    <w:rsid w:val="004454FD"/>
    <w:rsid w:val="0044685A"/>
    <w:rsid w:val="00460739"/>
    <w:rsid w:val="00476EE8"/>
    <w:rsid w:val="004915D1"/>
    <w:rsid w:val="004A2813"/>
    <w:rsid w:val="004A36F3"/>
    <w:rsid w:val="004A4659"/>
    <w:rsid w:val="004A5ECE"/>
    <w:rsid w:val="004A7EAD"/>
    <w:rsid w:val="004B6F42"/>
    <w:rsid w:val="004C02AD"/>
    <w:rsid w:val="004C02EF"/>
    <w:rsid w:val="004C2A28"/>
    <w:rsid w:val="004C2A4B"/>
    <w:rsid w:val="004C4A97"/>
    <w:rsid w:val="004D07CC"/>
    <w:rsid w:val="004E63FC"/>
    <w:rsid w:val="00512A0B"/>
    <w:rsid w:val="005404FA"/>
    <w:rsid w:val="00552F31"/>
    <w:rsid w:val="005749A5"/>
    <w:rsid w:val="00580780"/>
    <w:rsid w:val="00592CF4"/>
    <w:rsid w:val="00597AE1"/>
    <w:rsid w:val="005E3AD0"/>
    <w:rsid w:val="005F730A"/>
    <w:rsid w:val="00616016"/>
    <w:rsid w:val="006176B3"/>
    <w:rsid w:val="006232BC"/>
    <w:rsid w:val="0063259E"/>
    <w:rsid w:val="00666751"/>
    <w:rsid w:val="00674510"/>
    <w:rsid w:val="006849A5"/>
    <w:rsid w:val="006B6B6F"/>
    <w:rsid w:val="006F5B9C"/>
    <w:rsid w:val="00703A9B"/>
    <w:rsid w:val="007101A0"/>
    <w:rsid w:val="00717103"/>
    <w:rsid w:val="0072116F"/>
    <w:rsid w:val="0073129C"/>
    <w:rsid w:val="00736DD8"/>
    <w:rsid w:val="007423C3"/>
    <w:rsid w:val="00765F0D"/>
    <w:rsid w:val="007852AE"/>
    <w:rsid w:val="00785EFA"/>
    <w:rsid w:val="007E58AE"/>
    <w:rsid w:val="0081273A"/>
    <w:rsid w:val="008356AA"/>
    <w:rsid w:val="008410FA"/>
    <w:rsid w:val="008641D3"/>
    <w:rsid w:val="00891279"/>
    <w:rsid w:val="00895397"/>
    <w:rsid w:val="008C59E4"/>
    <w:rsid w:val="008D182E"/>
    <w:rsid w:val="008F5BF9"/>
    <w:rsid w:val="0091082A"/>
    <w:rsid w:val="009377D3"/>
    <w:rsid w:val="009453C9"/>
    <w:rsid w:val="00962052"/>
    <w:rsid w:val="00974647"/>
    <w:rsid w:val="009B7946"/>
    <w:rsid w:val="009C62B4"/>
    <w:rsid w:val="009F5093"/>
    <w:rsid w:val="009F7F5A"/>
    <w:rsid w:val="00A1377F"/>
    <w:rsid w:val="00A23A6D"/>
    <w:rsid w:val="00A448F4"/>
    <w:rsid w:val="00A549BE"/>
    <w:rsid w:val="00A56B4E"/>
    <w:rsid w:val="00A61E6B"/>
    <w:rsid w:val="00A76DC0"/>
    <w:rsid w:val="00A864B6"/>
    <w:rsid w:val="00A87C2B"/>
    <w:rsid w:val="00AA3A3F"/>
    <w:rsid w:val="00AA6C2E"/>
    <w:rsid w:val="00AB612E"/>
    <w:rsid w:val="00AB7776"/>
    <w:rsid w:val="00AC5D14"/>
    <w:rsid w:val="00AD1EA4"/>
    <w:rsid w:val="00AD40E2"/>
    <w:rsid w:val="00AE554E"/>
    <w:rsid w:val="00AF7143"/>
    <w:rsid w:val="00B21CEC"/>
    <w:rsid w:val="00B23BC8"/>
    <w:rsid w:val="00B24DD1"/>
    <w:rsid w:val="00B31F6C"/>
    <w:rsid w:val="00B347A3"/>
    <w:rsid w:val="00B463A0"/>
    <w:rsid w:val="00B54055"/>
    <w:rsid w:val="00B67005"/>
    <w:rsid w:val="00B717B5"/>
    <w:rsid w:val="00B81DFD"/>
    <w:rsid w:val="00B84CCF"/>
    <w:rsid w:val="00B85E0C"/>
    <w:rsid w:val="00B92CB4"/>
    <w:rsid w:val="00B941D9"/>
    <w:rsid w:val="00B97BB7"/>
    <w:rsid w:val="00BA5A8C"/>
    <w:rsid w:val="00BA66C6"/>
    <w:rsid w:val="00BB06DB"/>
    <w:rsid w:val="00BD6DE1"/>
    <w:rsid w:val="00BE503E"/>
    <w:rsid w:val="00C23A75"/>
    <w:rsid w:val="00C44410"/>
    <w:rsid w:val="00C46502"/>
    <w:rsid w:val="00C51875"/>
    <w:rsid w:val="00C677A5"/>
    <w:rsid w:val="00C76670"/>
    <w:rsid w:val="00C80BF9"/>
    <w:rsid w:val="00C8347C"/>
    <w:rsid w:val="00C86502"/>
    <w:rsid w:val="00CA25C7"/>
    <w:rsid w:val="00CF3CB9"/>
    <w:rsid w:val="00D1208B"/>
    <w:rsid w:val="00D12D82"/>
    <w:rsid w:val="00D306AE"/>
    <w:rsid w:val="00D37018"/>
    <w:rsid w:val="00D5321F"/>
    <w:rsid w:val="00D565D2"/>
    <w:rsid w:val="00D74911"/>
    <w:rsid w:val="00D77263"/>
    <w:rsid w:val="00D8748F"/>
    <w:rsid w:val="00DA7B09"/>
    <w:rsid w:val="00DC7B1B"/>
    <w:rsid w:val="00DD22D8"/>
    <w:rsid w:val="00DD27C5"/>
    <w:rsid w:val="00DE2F69"/>
    <w:rsid w:val="00DE611D"/>
    <w:rsid w:val="00E04196"/>
    <w:rsid w:val="00E04E1C"/>
    <w:rsid w:val="00E10046"/>
    <w:rsid w:val="00E334B1"/>
    <w:rsid w:val="00E35A8E"/>
    <w:rsid w:val="00E456B6"/>
    <w:rsid w:val="00E50CF6"/>
    <w:rsid w:val="00E60057"/>
    <w:rsid w:val="00E634D2"/>
    <w:rsid w:val="00E667E9"/>
    <w:rsid w:val="00E84A77"/>
    <w:rsid w:val="00E855A8"/>
    <w:rsid w:val="00E858DE"/>
    <w:rsid w:val="00E87D5D"/>
    <w:rsid w:val="00E963B6"/>
    <w:rsid w:val="00EF7D56"/>
    <w:rsid w:val="00F06A18"/>
    <w:rsid w:val="00F07B09"/>
    <w:rsid w:val="00F202FD"/>
    <w:rsid w:val="00F40BB1"/>
    <w:rsid w:val="00F41C48"/>
    <w:rsid w:val="00F53317"/>
    <w:rsid w:val="00F600F6"/>
    <w:rsid w:val="00F63236"/>
    <w:rsid w:val="00F8033D"/>
    <w:rsid w:val="00F84786"/>
    <w:rsid w:val="00F84CFF"/>
    <w:rsid w:val="00F93C8D"/>
    <w:rsid w:val="00F94895"/>
    <w:rsid w:val="00F97486"/>
    <w:rsid w:val="00FA0D9E"/>
    <w:rsid w:val="00FA2931"/>
    <w:rsid w:val="00FA2E64"/>
    <w:rsid w:val="00FB0B9D"/>
    <w:rsid w:val="00FC1CA3"/>
    <w:rsid w:val="00FC61D7"/>
    <w:rsid w:val="00FD23C8"/>
    <w:rsid w:val="00FD297D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D6009-540A-45B6-8812-22F804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A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926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6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6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2636"/>
    <w:rPr>
      <w:rFonts w:ascii="宋体" w:eastAsia="宋体" w:hAnsi="宋体" w:cs="宋体"/>
      <w:b/>
      <w:bCs/>
      <w:kern w:val="36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2636"/>
    <w:rPr>
      <w:strike w:val="0"/>
      <w:dstrike w:val="0"/>
      <w:color w:val="444444"/>
      <w:u w:val="none"/>
      <w:effect w:val="none"/>
    </w:rPr>
  </w:style>
  <w:style w:type="table" w:styleId="a6">
    <w:name w:val="Table Grid"/>
    <w:basedOn w:val="a1"/>
    <w:uiPriority w:val="59"/>
    <w:rsid w:val="00205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029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5772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pac.gov.cn/ggxx/201412/W02014121762615886936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CBBC-FB5C-401F-98B3-56AC82AA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87</Words>
  <Characters>500</Characters>
  <Application>Microsoft Office Word</Application>
  <DocSecurity>0</DocSecurity>
  <Lines>4</Lines>
  <Paragraphs>1</Paragraphs>
  <ScaleCrop>false</ScaleCrop>
  <Company>SIPAC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婷婷</dc:creator>
  <cp:keywords/>
  <dc:description/>
  <cp:lastModifiedBy>计算机信息中心(网站运营)-顾雅芳</cp:lastModifiedBy>
  <cp:revision>139</cp:revision>
  <dcterms:created xsi:type="dcterms:W3CDTF">2015-07-29T11:26:00Z</dcterms:created>
  <dcterms:modified xsi:type="dcterms:W3CDTF">2020-08-13T06:32:00Z</dcterms:modified>
</cp:coreProperties>
</file>